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AF" w:rsidRPr="00871AAF" w:rsidRDefault="005829F2" w:rsidP="005829F2">
      <w:pPr>
        <w:spacing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 w:rsidR="00A021C4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                           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     </w:t>
      </w:r>
      <w:r w:rsidR="00871AAF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2</w:t>
      </w:r>
      <w:r w:rsidR="00871AAF" w:rsidRPr="00871AAF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E7397F" w:rsidP="00E7397F">
      <w:pPr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DAWCZO – ODBIORCZY</w:t>
      </w: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usługi dezynsekcji,  na pod</w:t>
      </w:r>
      <w:r w:rsidR="00907B34">
        <w:rPr>
          <w:rFonts w:ascii="Times New Roman" w:hAnsi="Times New Roman" w:cs="Times New Roman"/>
          <w:sz w:val="24"/>
          <w:szCs w:val="24"/>
        </w:rPr>
        <w:t>stawie umowy nr 2/2016</w:t>
      </w:r>
      <w:r w:rsidR="00BA64B8">
        <w:rPr>
          <w:rFonts w:ascii="Times New Roman" w:hAnsi="Times New Roman" w:cs="Times New Roman"/>
          <w:sz w:val="24"/>
          <w:szCs w:val="24"/>
        </w:rPr>
        <w:t xml:space="preserve"> zawartej w </w:t>
      </w:r>
      <w:r>
        <w:rPr>
          <w:rFonts w:ascii="Times New Roman" w:hAnsi="Times New Roman" w:cs="Times New Roman"/>
          <w:sz w:val="24"/>
          <w:szCs w:val="24"/>
        </w:rPr>
        <w:t xml:space="preserve"> dniu ..…………………………….</w:t>
      </w: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biektu i adres</w:t>
      </w:r>
      <w:r w:rsidR="00457AF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E7397F">
        <w:rPr>
          <w:rFonts w:ascii="Times New Roman" w:hAnsi="Times New Roman" w:cs="Times New Roman"/>
          <w:sz w:val="24"/>
          <w:szCs w:val="24"/>
        </w:rPr>
        <w:t>…</w:t>
      </w: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sługi dezynsekcji</w:t>
      </w:r>
      <w:r w:rsidR="00457A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57AF9">
        <w:rPr>
          <w:rFonts w:ascii="Times New Roman" w:hAnsi="Times New Roman" w:cs="Times New Roman"/>
          <w:sz w:val="24"/>
          <w:szCs w:val="24"/>
        </w:rPr>
        <w:t>……………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konania usługi: …………………………………………………………………………….</w:t>
      </w:r>
    </w:p>
    <w:p w:rsidR="00E7397F" w:rsidRDefault="00E7397F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stosowanego preparatu: …………………………………………………………………..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………………………………………………………………………………………………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E7397F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7397F" w:rsidRDefault="00E7397F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771D9E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71D9E" w:rsidRDefault="00457AF9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ykonawca:                                                                     Zamawiający:</w:t>
      </w:r>
    </w:p>
    <w:p w:rsidR="00457AF9" w:rsidRDefault="00457AF9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457AF9" w:rsidRDefault="00457AF9" w:rsidP="00586F2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.                                                     ……………………………</w:t>
      </w:r>
    </w:p>
    <w:sectPr w:rsidR="00457AF9" w:rsidSect="00307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A16D4F"/>
    <w:multiLevelType w:val="hybridMultilevel"/>
    <w:tmpl w:val="2F508082"/>
    <w:lvl w:ilvl="0" w:tplc="79E6CA4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BD004C6"/>
    <w:multiLevelType w:val="hybridMultilevel"/>
    <w:tmpl w:val="513023E4"/>
    <w:lvl w:ilvl="0" w:tplc="7CE85716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9F3B53"/>
    <w:multiLevelType w:val="hybridMultilevel"/>
    <w:tmpl w:val="B1187446"/>
    <w:lvl w:ilvl="0" w:tplc="BC8AA85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4326494D"/>
    <w:multiLevelType w:val="hybridMultilevel"/>
    <w:tmpl w:val="037643A6"/>
    <w:lvl w:ilvl="0" w:tplc="4FE8F0F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678268B"/>
    <w:multiLevelType w:val="hybridMultilevel"/>
    <w:tmpl w:val="61E4F5A0"/>
    <w:lvl w:ilvl="0" w:tplc="CA6AEB9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90B6B30"/>
    <w:multiLevelType w:val="hybridMultilevel"/>
    <w:tmpl w:val="4126DD90"/>
    <w:lvl w:ilvl="0" w:tplc="9D5C451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27B7D84"/>
    <w:multiLevelType w:val="hybridMultilevel"/>
    <w:tmpl w:val="A328DF3A"/>
    <w:lvl w:ilvl="0" w:tplc="A1E209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3787C31"/>
    <w:multiLevelType w:val="hybridMultilevel"/>
    <w:tmpl w:val="4692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0913"/>
    <w:multiLevelType w:val="hybridMultilevel"/>
    <w:tmpl w:val="56406466"/>
    <w:lvl w:ilvl="0" w:tplc="C93475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FA01030"/>
    <w:multiLevelType w:val="hybridMultilevel"/>
    <w:tmpl w:val="895C3054"/>
    <w:lvl w:ilvl="0" w:tplc="5B5AF3B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FFE7513"/>
    <w:multiLevelType w:val="hybridMultilevel"/>
    <w:tmpl w:val="E0D60A88"/>
    <w:lvl w:ilvl="0" w:tplc="C2E8FB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270EE"/>
    <w:rsid w:val="00034CB3"/>
    <w:rsid w:val="000578BA"/>
    <w:rsid w:val="00074530"/>
    <w:rsid w:val="000A37F3"/>
    <w:rsid w:val="001348BD"/>
    <w:rsid w:val="0017754B"/>
    <w:rsid w:val="001A0348"/>
    <w:rsid w:val="001B514F"/>
    <w:rsid w:val="001F7C66"/>
    <w:rsid w:val="002A6EFE"/>
    <w:rsid w:val="002C0DAB"/>
    <w:rsid w:val="002C19AC"/>
    <w:rsid w:val="00307DFA"/>
    <w:rsid w:val="00350DC0"/>
    <w:rsid w:val="00356F34"/>
    <w:rsid w:val="0039410D"/>
    <w:rsid w:val="003D1E63"/>
    <w:rsid w:val="00455FDC"/>
    <w:rsid w:val="00457AF9"/>
    <w:rsid w:val="005065E3"/>
    <w:rsid w:val="00581E36"/>
    <w:rsid w:val="005829F2"/>
    <w:rsid w:val="00586F26"/>
    <w:rsid w:val="00593980"/>
    <w:rsid w:val="0063139B"/>
    <w:rsid w:val="006454E8"/>
    <w:rsid w:val="00650174"/>
    <w:rsid w:val="00695282"/>
    <w:rsid w:val="006C6B91"/>
    <w:rsid w:val="006D1BC6"/>
    <w:rsid w:val="006F4060"/>
    <w:rsid w:val="007010E0"/>
    <w:rsid w:val="00730216"/>
    <w:rsid w:val="00734793"/>
    <w:rsid w:val="00757840"/>
    <w:rsid w:val="00771D9E"/>
    <w:rsid w:val="00781E43"/>
    <w:rsid w:val="00796520"/>
    <w:rsid w:val="007E18D0"/>
    <w:rsid w:val="00847B1D"/>
    <w:rsid w:val="00871AAF"/>
    <w:rsid w:val="00886165"/>
    <w:rsid w:val="008B3985"/>
    <w:rsid w:val="00907B34"/>
    <w:rsid w:val="00922449"/>
    <w:rsid w:val="009A24FD"/>
    <w:rsid w:val="009E7564"/>
    <w:rsid w:val="009F05F8"/>
    <w:rsid w:val="009F3727"/>
    <w:rsid w:val="00A021C4"/>
    <w:rsid w:val="00A273D7"/>
    <w:rsid w:val="00A71D8E"/>
    <w:rsid w:val="00A77DB3"/>
    <w:rsid w:val="00A81628"/>
    <w:rsid w:val="00A90576"/>
    <w:rsid w:val="00AD1912"/>
    <w:rsid w:val="00AD3580"/>
    <w:rsid w:val="00AE047C"/>
    <w:rsid w:val="00B27F73"/>
    <w:rsid w:val="00B31CBD"/>
    <w:rsid w:val="00B3248A"/>
    <w:rsid w:val="00B477A8"/>
    <w:rsid w:val="00BA64B8"/>
    <w:rsid w:val="00C423C8"/>
    <w:rsid w:val="00CE2070"/>
    <w:rsid w:val="00CF1E10"/>
    <w:rsid w:val="00D042FA"/>
    <w:rsid w:val="00D15BBF"/>
    <w:rsid w:val="00D30633"/>
    <w:rsid w:val="00D85AE3"/>
    <w:rsid w:val="00DD129A"/>
    <w:rsid w:val="00E7397F"/>
    <w:rsid w:val="00E9756C"/>
    <w:rsid w:val="00F06DBB"/>
    <w:rsid w:val="00F46950"/>
    <w:rsid w:val="00F62112"/>
    <w:rsid w:val="00FA14AC"/>
    <w:rsid w:val="00F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659EC-3697-4273-9EFE-9BCAD12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B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DC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829F2"/>
    <w:pPr>
      <w:suppressAutoHyphens/>
      <w:spacing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829F2"/>
    <w:rPr>
      <w:rFonts w:ascii="Times New Roman" w:eastAsia="Times New Roman" w:hAnsi="Times New Roman" w:cs="Calibri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686C-DE59-44E1-9474-8854FE9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Anna</cp:lastModifiedBy>
  <cp:revision>2</cp:revision>
  <cp:lastPrinted>2016-07-05T06:09:00Z</cp:lastPrinted>
  <dcterms:created xsi:type="dcterms:W3CDTF">2016-07-14T05:35:00Z</dcterms:created>
  <dcterms:modified xsi:type="dcterms:W3CDTF">2016-07-14T05:35:00Z</dcterms:modified>
</cp:coreProperties>
</file>